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疫苗百年纪实  上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疫苗百年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1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疫苗百年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